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4B589C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78C9B169" w:rsidR="00D22A32" w:rsidRDefault="00103E1B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fr-CH"/>
              </w:rPr>
            </w:pPr>
            <w:r w:rsidRPr="00103E1B">
              <w:rPr>
                <w:rFonts w:cs="Arial"/>
                <w:bCs/>
                <w:sz w:val="28"/>
                <w:szCs w:val="28"/>
                <w:lang w:val="fr-CH"/>
              </w:rPr>
              <w:t xml:space="preserve">Inscription à l’Examen professionnel fédéral </w:t>
            </w:r>
            <w:r>
              <w:rPr>
                <w:rFonts w:cs="Arial"/>
                <w:bCs/>
                <w:sz w:val="28"/>
                <w:szCs w:val="28"/>
                <w:lang w:val="fr-CH"/>
              </w:rPr>
              <w:t>2022</w:t>
            </w:r>
          </w:p>
          <w:p w14:paraId="73D855CA" w14:textId="31EA9CD8" w:rsidR="00D22A32" w:rsidRPr="005B7FFD" w:rsidRDefault="005B7FFD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fr-CH"/>
              </w:rPr>
            </w:pPr>
            <w:r w:rsidRPr="005B7FFD">
              <w:rPr>
                <w:rFonts w:cs="Arial"/>
                <w:bCs/>
                <w:sz w:val="28"/>
                <w:szCs w:val="28"/>
                <w:lang w:val="fr-CH"/>
              </w:rPr>
              <w:t>Professeur de sports de neige avec brevet fédéral</w:t>
            </w:r>
          </w:p>
        </w:tc>
      </w:tr>
    </w:tbl>
    <w:p w14:paraId="7BDAA410" w14:textId="09B455E0" w:rsidR="00D22A32" w:rsidRPr="005E6EE1" w:rsidRDefault="00103E1B" w:rsidP="00132702">
      <w:pPr>
        <w:tabs>
          <w:tab w:val="left" w:pos="3402"/>
        </w:tabs>
        <w:spacing w:before="120"/>
        <w:jc w:val="both"/>
        <w:rPr>
          <w:rFonts w:ascii="Arial Narrow" w:hAnsi="Arial Narrow"/>
          <w:lang w:val="fr-CH"/>
        </w:rPr>
      </w:pPr>
      <w:r w:rsidRPr="00FA125E">
        <w:rPr>
          <w:rFonts w:ascii="Arial Narrow" w:hAnsi="Arial Narrow"/>
          <w:b/>
          <w:bCs/>
          <w:lang w:val="fr-CH"/>
        </w:rPr>
        <w:t>Date de l’examen</w:t>
      </w:r>
      <w:r w:rsidR="00D22A32" w:rsidRPr="00FA125E">
        <w:rPr>
          <w:rFonts w:ascii="Arial Narrow" w:hAnsi="Arial Narrow"/>
          <w:lang w:val="fr-CH"/>
        </w:rPr>
        <w:tab/>
      </w:r>
      <w:r w:rsidR="00FA125E" w:rsidRPr="005E6EE1">
        <w:rPr>
          <w:rFonts w:ascii="Arial Narrow" w:hAnsi="Arial Narrow"/>
          <w:lang w:val="fr-CH"/>
        </w:rPr>
        <w:t>Un jour</w:t>
      </w:r>
      <w:r w:rsidR="008B49F4" w:rsidRPr="005E6EE1">
        <w:rPr>
          <w:rFonts w:ascii="Arial Narrow" w:hAnsi="Arial Narrow"/>
          <w:lang w:val="fr-CH"/>
        </w:rPr>
        <w:t xml:space="preserve"> </w:t>
      </w:r>
      <w:r w:rsidR="000A4559" w:rsidRPr="005E6EE1">
        <w:rPr>
          <w:rFonts w:ascii="Arial Narrow" w:hAnsi="Arial Narrow"/>
          <w:lang w:val="fr-CH"/>
        </w:rPr>
        <w:t>d’examen</w:t>
      </w:r>
      <w:r w:rsidR="008B49F4" w:rsidRPr="005E6EE1">
        <w:rPr>
          <w:rFonts w:ascii="Arial Narrow" w:hAnsi="Arial Narrow"/>
          <w:lang w:val="fr-CH"/>
        </w:rPr>
        <w:t xml:space="preserve"> selon</w:t>
      </w:r>
      <w:r w:rsidR="00FA125E" w:rsidRPr="005E6EE1">
        <w:rPr>
          <w:rFonts w:ascii="Arial Narrow" w:hAnsi="Arial Narrow"/>
          <w:lang w:val="fr-CH"/>
        </w:rPr>
        <w:t xml:space="preserve"> la con</w:t>
      </w:r>
      <w:r w:rsidR="00790ADD" w:rsidRPr="005E6EE1">
        <w:rPr>
          <w:rFonts w:ascii="Arial Narrow" w:hAnsi="Arial Narrow"/>
          <w:lang w:val="fr-CH"/>
        </w:rPr>
        <w:t>voca</w:t>
      </w:r>
      <w:r w:rsidR="00FA125E" w:rsidRPr="005E6EE1">
        <w:rPr>
          <w:rFonts w:ascii="Arial Narrow" w:hAnsi="Arial Narrow"/>
          <w:lang w:val="fr-CH"/>
        </w:rPr>
        <w:t>tion d’examen</w:t>
      </w:r>
      <w:r w:rsidR="00790ADD" w:rsidRPr="005E6EE1">
        <w:rPr>
          <w:rFonts w:ascii="Arial Narrow" w:hAnsi="Arial Narrow"/>
          <w:lang w:val="fr-CH"/>
        </w:rPr>
        <w:t xml:space="preserve"> </w:t>
      </w:r>
      <w:r w:rsidR="00D22A32" w:rsidRPr="005E6EE1">
        <w:rPr>
          <w:rFonts w:ascii="Arial Narrow" w:hAnsi="Arial Narrow"/>
          <w:lang w:val="fr-CH"/>
        </w:rPr>
        <w:t>:</w:t>
      </w:r>
    </w:p>
    <w:p w14:paraId="0DD506D5" w14:textId="314DC993" w:rsidR="00D22A32" w:rsidRPr="005E6EE1" w:rsidRDefault="00D22A32" w:rsidP="00132702">
      <w:pPr>
        <w:tabs>
          <w:tab w:val="left" w:pos="3402"/>
        </w:tabs>
        <w:jc w:val="both"/>
        <w:rPr>
          <w:rFonts w:ascii="Arial Narrow" w:hAnsi="Arial Narrow"/>
          <w:lang w:val="fr-CH"/>
        </w:rPr>
      </w:pPr>
      <w:r w:rsidRPr="005E6EE1">
        <w:rPr>
          <w:rFonts w:ascii="Arial Narrow" w:hAnsi="Arial Narrow"/>
          <w:lang w:val="fr-CH"/>
        </w:rPr>
        <w:tab/>
      </w:r>
      <w:r w:rsidR="005B7FFD" w:rsidRPr="005E6EE1">
        <w:rPr>
          <w:rFonts w:ascii="Arial Narrow" w:hAnsi="Arial Narrow"/>
          <w:lang w:val="fr-CH"/>
        </w:rPr>
        <w:t>Lundi</w:t>
      </w:r>
      <w:r w:rsidRPr="005E6EE1">
        <w:rPr>
          <w:rFonts w:ascii="Arial Narrow" w:hAnsi="Arial Narrow"/>
          <w:lang w:val="fr-CH"/>
        </w:rPr>
        <w:t xml:space="preserve"> 17 </w:t>
      </w:r>
      <w:r w:rsidR="00EF7C5D" w:rsidRPr="005E6EE1">
        <w:rPr>
          <w:rFonts w:ascii="Arial Narrow" w:hAnsi="Arial Narrow"/>
          <w:lang w:val="fr-CH"/>
        </w:rPr>
        <w:t>o</w:t>
      </w:r>
      <w:r w:rsidR="000A4AE5" w:rsidRPr="005E6EE1">
        <w:rPr>
          <w:rFonts w:ascii="Arial Narrow" w:hAnsi="Arial Narrow"/>
          <w:lang w:val="fr-CH"/>
        </w:rPr>
        <w:t xml:space="preserve">ctobre </w:t>
      </w:r>
      <w:r w:rsidRPr="005E6EE1">
        <w:rPr>
          <w:rFonts w:ascii="Arial Narrow" w:hAnsi="Arial Narrow"/>
          <w:lang w:val="fr-CH"/>
        </w:rPr>
        <w:t>2022</w:t>
      </w:r>
    </w:p>
    <w:p w14:paraId="4073C729" w14:textId="103AD649" w:rsidR="00D22A32" w:rsidRPr="005E6EE1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fr-CH"/>
        </w:rPr>
      </w:pPr>
      <w:r w:rsidRPr="005E6EE1">
        <w:rPr>
          <w:rFonts w:ascii="Arial Narrow" w:hAnsi="Arial Narrow"/>
          <w:lang w:val="fr-CH"/>
        </w:rPr>
        <w:tab/>
      </w:r>
      <w:r w:rsidR="005B7FFD" w:rsidRPr="005E6EE1">
        <w:rPr>
          <w:rFonts w:ascii="Arial Narrow" w:hAnsi="Arial Narrow"/>
          <w:lang w:val="fr-CH"/>
        </w:rPr>
        <w:t>Mardi</w:t>
      </w:r>
      <w:r w:rsidRPr="005E6EE1">
        <w:rPr>
          <w:rFonts w:ascii="Arial Narrow" w:hAnsi="Arial Narrow"/>
          <w:lang w:val="fr-CH"/>
        </w:rPr>
        <w:t xml:space="preserve"> 18 </w:t>
      </w:r>
      <w:r w:rsidR="00EF7C5D" w:rsidRPr="005E6EE1">
        <w:rPr>
          <w:rFonts w:ascii="Arial Narrow" w:hAnsi="Arial Narrow"/>
          <w:lang w:val="fr-CH"/>
        </w:rPr>
        <w:t xml:space="preserve">octobre </w:t>
      </w:r>
      <w:r w:rsidRPr="005E6EE1">
        <w:rPr>
          <w:rFonts w:ascii="Arial Narrow" w:hAnsi="Arial Narrow"/>
          <w:lang w:val="fr-CH"/>
        </w:rPr>
        <w:t>2022</w:t>
      </w:r>
    </w:p>
    <w:p w14:paraId="34AC490F" w14:textId="3C3B65BE" w:rsidR="00D22A32" w:rsidRPr="005E6EE1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fr-CH"/>
        </w:rPr>
      </w:pPr>
      <w:r w:rsidRPr="005E6EE1">
        <w:rPr>
          <w:rFonts w:ascii="Arial Narrow" w:hAnsi="Arial Narrow"/>
          <w:lang w:val="fr-CH"/>
        </w:rPr>
        <w:tab/>
        <w:t>M</w:t>
      </w:r>
      <w:r w:rsidR="005B7FFD" w:rsidRPr="005E6EE1">
        <w:rPr>
          <w:rFonts w:ascii="Arial Narrow" w:hAnsi="Arial Narrow"/>
          <w:lang w:val="fr-CH"/>
        </w:rPr>
        <w:t>ercredi</w:t>
      </w:r>
      <w:r w:rsidRPr="005E6EE1">
        <w:rPr>
          <w:rFonts w:ascii="Arial Narrow" w:hAnsi="Arial Narrow"/>
          <w:lang w:val="fr-CH"/>
        </w:rPr>
        <w:t xml:space="preserve"> 19 </w:t>
      </w:r>
      <w:r w:rsidR="00EF7C5D" w:rsidRPr="005E6EE1">
        <w:rPr>
          <w:rFonts w:ascii="Arial Narrow" w:hAnsi="Arial Narrow"/>
          <w:lang w:val="fr-CH"/>
        </w:rPr>
        <w:t xml:space="preserve">octobre </w:t>
      </w:r>
      <w:r w:rsidRPr="005E6EE1">
        <w:rPr>
          <w:rFonts w:ascii="Arial Narrow" w:hAnsi="Arial Narrow"/>
          <w:lang w:val="fr-CH"/>
        </w:rPr>
        <w:t>2022</w:t>
      </w:r>
    </w:p>
    <w:p w14:paraId="507BA422" w14:textId="4DBAFED7" w:rsidR="00D22A32" w:rsidRPr="008B49F4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fr-CH"/>
        </w:rPr>
      </w:pPr>
      <w:r w:rsidRPr="005E6EE1">
        <w:rPr>
          <w:rFonts w:ascii="Arial Narrow" w:hAnsi="Arial Narrow"/>
          <w:lang w:val="fr-CH"/>
        </w:rPr>
        <w:tab/>
      </w:r>
      <w:r w:rsidR="005B7FFD" w:rsidRPr="005E6EE1">
        <w:rPr>
          <w:rFonts w:ascii="Arial Narrow" w:hAnsi="Arial Narrow"/>
          <w:lang w:val="fr-CH"/>
        </w:rPr>
        <w:t>Jeudi</w:t>
      </w:r>
      <w:r w:rsidRPr="005E6EE1">
        <w:rPr>
          <w:rFonts w:ascii="Arial Narrow" w:hAnsi="Arial Narrow"/>
          <w:lang w:val="fr-CH"/>
        </w:rPr>
        <w:t xml:space="preserve"> 2</w:t>
      </w:r>
      <w:r w:rsidR="000A4AE5" w:rsidRPr="005E6EE1">
        <w:rPr>
          <w:rFonts w:ascii="Arial Narrow" w:hAnsi="Arial Narrow"/>
          <w:lang w:val="fr-CH"/>
        </w:rPr>
        <w:t>0</w:t>
      </w:r>
      <w:r w:rsidRPr="005E6EE1">
        <w:rPr>
          <w:rFonts w:ascii="Arial Narrow" w:hAnsi="Arial Narrow"/>
          <w:lang w:val="fr-CH"/>
        </w:rPr>
        <w:t xml:space="preserve"> </w:t>
      </w:r>
      <w:r w:rsidR="00EF7C5D" w:rsidRPr="005E6EE1">
        <w:rPr>
          <w:rFonts w:ascii="Arial Narrow" w:hAnsi="Arial Narrow"/>
          <w:lang w:val="fr-CH"/>
        </w:rPr>
        <w:t xml:space="preserve">octobre </w:t>
      </w:r>
      <w:r w:rsidRPr="005E6EE1">
        <w:rPr>
          <w:rFonts w:ascii="Arial Narrow" w:hAnsi="Arial Narrow"/>
          <w:lang w:val="fr-CH"/>
        </w:rPr>
        <w:t>2022</w:t>
      </w:r>
    </w:p>
    <w:p w14:paraId="32548478" w14:textId="4792CCBA" w:rsidR="00D22A32" w:rsidRPr="008B49F4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8B49F4">
        <w:rPr>
          <w:rFonts w:ascii="Arial Narrow" w:hAnsi="Arial Narrow"/>
          <w:b/>
          <w:bCs/>
          <w:lang w:val="fr-CH"/>
        </w:rPr>
        <w:t>Lieu</w:t>
      </w:r>
      <w:r w:rsidR="00D22A32" w:rsidRPr="008B49F4">
        <w:rPr>
          <w:rFonts w:ascii="Arial Narrow" w:hAnsi="Arial Narrow"/>
          <w:lang w:val="fr-CH"/>
        </w:rPr>
        <w:tab/>
        <w:t>CAMPUS SURSEE</w:t>
      </w:r>
      <w:r w:rsidR="005E6EE1">
        <w:rPr>
          <w:rFonts w:ascii="Arial Narrow" w:hAnsi="Arial Narrow"/>
          <w:lang w:val="fr-CH"/>
        </w:rPr>
        <w:t xml:space="preserve">, </w:t>
      </w:r>
      <w:r w:rsidR="00D22A32" w:rsidRPr="008B49F4">
        <w:rPr>
          <w:rFonts w:ascii="Arial Narrow" w:hAnsi="Arial Narrow"/>
          <w:lang w:val="fr-CH"/>
        </w:rPr>
        <w:t>Postfach 487, 6210 Sursee</w:t>
      </w:r>
    </w:p>
    <w:p w14:paraId="6F6ABA72" w14:textId="4F8C6BDE" w:rsidR="00D22A32" w:rsidRPr="00103E1B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103E1B">
        <w:rPr>
          <w:rFonts w:ascii="Arial Narrow" w:hAnsi="Arial Narrow"/>
          <w:b/>
          <w:bCs/>
          <w:lang w:val="fr-CH"/>
        </w:rPr>
        <w:t>Clôture des inscriptions</w:t>
      </w:r>
      <w:r w:rsidR="00D22A32" w:rsidRPr="00103E1B">
        <w:rPr>
          <w:rFonts w:ascii="Arial Narrow" w:hAnsi="Arial Narrow"/>
          <w:lang w:val="fr-CH"/>
        </w:rPr>
        <w:tab/>
        <w:t>27</w:t>
      </w:r>
      <w:r w:rsidRPr="00103E1B">
        <w:rPr>
          <w:rFonts w:ascii="Arial Narrow" w:hAnsi="Arial Narrow"/>
          <w:lang w:val="fr-CH"/>
        </w:rPr>
        <w:t xml:space="preserve"> juin </w:t>
      </w:r>
      <w:r w:rsidR="00D22A32" w:rsidRPr="00103E1B">
        <w:rPr>
          <w:rFonts w:ascii="Arial Narrow" w:hAnsi="Arial Narrow"/>
          <w:lang w:val="fr-CH"/>
        </w:rPr>
        <w:t>2022</w:t>
      </w:r>
    </w:p>
    <w:p w14:paraId="6C7F92DC" w14:textId="10648A61" w:rsidR="00D22A32" w:rsidRPr="00103E1B" w:rsidRDefault="00103E1B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fr-CH"/>
        </w:rPr>
      </w:pPr>
      <w:r w:rsidRPr="00103E1B">
        <w:rPr>
          <w:rFonts w:ascii="Arial Narrow" w:hAnsi="Arial Narrow"/>
          <w:b/>
          <w:bCs/>
          <w:lang w:val="fr-CH"/>
        </w:rPr>
        <w:t>Frais d’examen, brevet inclus</w:t>
      </w:r>
      <w:r w:rsidR="00D22A32" w:rsidRPr="00103E1B">
        <w:rPr>
          <w:rFonts w:ascii="Arial Narrow" w:hAnsi="Arial Narrow"/>
          <w:lang w:val="fr-CH"/>
        </w:rPr>
        <w:tab/>
        <w:t>CHF 550.00</w:t>
      </w:r>
    </w:p>
    <w:p w14:paraId="7531EE0A" w14:textId="77777777" w:rsidR="00D22A32" w:rsidRPr="00103E1B" w:rsidRDefault="00D22A32" w:rsidP="00D36708">
      <w:pPr>
        <w:tabs>
          <w:tab w:val="left" w:pos="3402"/>
        </w:tabs>
        <w:jc w:val="both"/>
        <w:rPr>
          <w:rFonts w:ascii="Arial Narrow" w:hAnsi="Arial Narrow"/>
          <w:lang w:val="fr-CH"/>
        </w:rPr>
      </w:pPr>
    </w:p>
    <w:p w14:paraId="09D5DD40" w14:textId="1A477D00" w:rsidR="00D22A32" w:rsidRDefault="00103E1B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  <w:lang w:val="fr-CH"/>
        </w:rPr>
      </w:pPr>
      <w:r w:rsidRPr="00103E1B">
        <w:rPr>
          <w:rFonts w:ascii="Arial Narrow" w:hAnsi="Arial Narrow"/>
          <w:bCs/>
          <w:caps/>
          <w:color w:val="FF0000"/>
          <w:lang w:val="fr-CH"/>
        </w:rPr>
        <w:t>Veuillez compléter ce formulaire seulement électroni</w:t>
      </w:r>
      <w:r w:rsidR="00790ADD">
        <w:rPr>
          <w:rFonts w:ascii="Arial Narrow" w:hAnsi="Arial Narrow"/>
          <w:bCs/>
          <w:caps/>
          <w:color w:val="FF0000"/>
          <w:lang w:val="fr-CH"/>
        </w:rPr>
        <w:t>que</w:t>
      </w:r>
    </w:p>
    <w:p w14:paraId="599BEDE6" w14:textId="77777777" w:rsidR="00103E1B" w:rsidRPr="00103E1B" w:rsidRDefault="00103E1B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  <w:lang w:val="fr-CH"/>
        </w:rPr>
      </w:pPr>
    </w:p>
    <w:p w14:paraId="551C10BF" w14:textId="1B905FF4" w:rsidR="00B757A0" w:rsidRPr="00123238" w:rsidRDefault="00103E1B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123238">
        <w:rPr>
          <w:rFonts w:ascii="Arial Narrow" w:hAnsi="Arial Narrow"/>
          <w:b/>
          <w:lang w:val="fr-CH"/>
        </w:rPr>
        <w:t>Données personnelles</w:t>
      </w:r>
    </w:p>
    <w:p w14:paraId="22F9B652" w14:textId="6E22C0C2" w:rsidR="00D22A32" w:rsidRPr="00123238" w:rsidRDefault="00103E1B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Nom</w:t>
      </w:r>
      <w:r w:rsidR="00D22A32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EA3CCA" w:rsidRPr="00123238">
            <w:rPr>
              <w:rFonts w:ascii="Arial Narrow" w:hAnsi="Arial Narrow"/>
              <w:color w:val="A5A5A5" w:themeColor="accent3"/>
              <w:u w:val="dottedHeavy"/>
              <w:lang w:val="fr-CH"/>
            </w:rPr>
            <w:t>N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om</w:t>
          </w:r>
        </w:sdtContent>
      </w:sdt>
      <w:r w:rsidR="009E6733" w:rsidRPr="00123238">
        <w:rPr>
          <w:rFonts w:ascii="Arial Narrow" w:hAnsi="Arial Narrow"/>
          <w:lang w:val="fr-CH"/>
        </w:rPr>
        <w:tab/>
      </w:r>
      <w:r w:rsidR="00123238" w:rsidRPr="00123238">
        <w:rPr>
          <w:rFonts w:ascii="Arial Narrow" w:hAnsi="Arial Narrow"/>
          <w:lang w:val="fr-CH"/>
        </w:rPr>
        <w:t>Prénom</w:t>
      </w:r>
      <w:r w:rsidR="009E6733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rénom</w:t>
          </w:r>
        </w:sdtContent>
      </w:sdt>
    </w:p>
    <w:p w14:paraId="6ECAB62A" w14:textId="494ECA74" w:rsidR="007A18C0" w:rsidRPr="005B7FFD" w:rsidRDefault="00103E1B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Rue</w:t>
      </w:r>
      <w:r w:rsidR="00971B04" w:rsidRPr="00123238">
        <w:rPr>
          <w:rFonts w:ascii="Arial Narrow" w:hAnsi="Arial Narrow"/>
          <w:lang w:val="fr-CH"/>
        </w:rPr>
        <w:t xml:space="preserve">, </w:t>
      </w:r>
      <w:r w:rsidR="00123238" w:rsidRPr="00123238">
        <w:rPr>
          <w:rFonts w:ascii="Arial Narrow" w:hAnsi="Arial Narrow"/>
          <w:lang w:val="fr-CH"/>
        </w:rPr>
        <w:t>No.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5B7FFD"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Rue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, No.</w:t>
          </w:r>
        </w:sdtContent>
      </w:sdt>
      <w:r w:rsidR="007A18C0" w:rsidRPr="005B7FFD">
        <w:rPr>
          <w:rFonts w:ascii="Arial Narrow" w:hAnsi="Arial Narrow"/>
          <w:lang w:val="fr-CH"/>
        </w:rPr>
        <w:tab/>
      </w:r>
      <w:r w:rsidR="00123238" w:rsidRPr="005B7FFD">
        <w:rPr>
          <w:rFonts w:ascii="Arial Narrow" w:hAnsi="Arial Narrow"/>
          <w:lang w:val="fr-CH"/>
        </w:rPr>
        <w:t>NPA / Localité</w:t>
      </w:r>
      <w:r w:rsidR="007A18C0" w:rsidRPr="005B7FFD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PA / Localité</w:t>
          </w:r>
        </w:sdtContent>
      </w:sdt>
    </w:p>
    <w:p w14:paraId="3FC1014F" w14:textId="6A0DA860" w:rsidR="007A18C0" w:rsidRPr="00123238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Date de naissance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B7FFD"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D</w:t>
          </w:r>
          <w:r w:rsid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ate de naissance</w:t>
          </w:r>
        </w:sdtContent>
      </w:sdt>
      <w:r w:rsidR="00CB4960" w:rsidRPr="00123238">
        <w:rPr>
          <w:rFonts w:ascii="Arial Narrow" w:hAnsi="Arial Narrow"/>
          <w:lang w:val="fr-CH"/>
        </w:rPr>
        <w:tab/>
      </w:r>
      <w:r w:rsidRPr="00123238">
        <w:rPr>
          <w:rFonts w:ascii="Arial Narrow" w:hAnsi="Arial Narrow"/>
          <w:lang w:val="fr-CH"/>
        </w:rPr>
        <w:t xml:space="preserve">Lieu d’origine </w:t>
      </w:r>
      <w:r>
        <w:rPr>
          <w:rFonts w:ascii="Arial Narrow" w:hAnsi="Arial Narrow"/>
          <w:lang w:val="fr-CH"/>
        </w:rPr>
        <w:t xml:space="preserve">/ </w:t>
      </w:r>
      <w:r w:rsidRPr="00123238">
        <w:rPr>
          <w:rFonts w:ascii="Arial Narrow" w:hAnsi="Arial Narrow"/>
          <w:lang w:val="fr-CH"/>
        </w:rPr>
        <w:t>nationalité</w:t>
      </w:r>
      <w:r w:rsidR="007A18C0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 d’origine / nationalité</w:t>
          </w:r>
        </w:sdtContent>
      </w:sdt>
    </w:p>
    <w:p w14:paraId="03CED2FB" w14:textId="393A12E7" w:rsidR="00774411" w:rsidRPr="00123238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123238">
        <w:rPr>
          <w:rFonts w:ascii="Arial Narrow" w:hAnsi="Arial Narrow"/>
          <w:lang w:val="fr-CH"/>
        </w:rPr>
        <w:t>Téléphone</w:t>
      </w:r>
      <w:r w:rsidR="00774411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EA3CCA" w:rsidRPr="00123238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T</w:t>
          </w:r>
          <w:r w:rsidR="005B7FFD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éléphone</w:t>
          </w:r>
        </w:sdtContent>
      </w:sdt>
      <w:r w:rsidR="00774411" w:rsidRPr="00123238">
        <w:rPr>
          <w:rFonts w:ascii="Arial Narrow" w:hAnsi="Arial Narrow"/>
          <w:lang w:val="fr-CH"/>
        </w:rPr>
        <w:tab/>
      </w:r>
      <w:r w:rsidRPr="00123238">
        <w:rPr>
          <w:rFonts w:ascii="Arial Narrow" w:hAnsi="Arial Narrow"/>
          <w:lang w:val="fr-CH"/>
        </w:rPr>
        <w:t>Portable</w:t>
      </w:r>
      <w:r w:rsidR="00774411" w:rsidRPr="00123238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ortable</w:t>
          </w:r>
        </w:sdtContent>
      </w:sdt>
    </w:p>
    <w:p w14:paraId="251FBC75" w14:textId="01EB5F31" w:rsidR="00774411" w:rsidRPr="000A4AE5" w:rsidRDefault="00123238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proofErr w:type="gramStart"/>
      <w:r w:rsidRPr="005B7FFD">
        <w:rPr>
          <w:rFonts w:ascii="Arial Narrow" w:hAnsi="Arial Narrow"/>
          <w:lang w:val="fr-CH"/>
        </w:rPr>
        <w:t>E-mail</w:t>
      </w:r>
      <w:proofErr w:type="gramEnd"/>
      <w:r w:rsidR="00D22647" w:rsidRPr="005B7FFD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EA3CCA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-</w:t>
          </w:r>
          <w:r w:rsidR="005B7FFD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m</w:t>
          </w:r>
          <w:r w:rsidR="00EA3CCA"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ail</w:t>
          </w:r>
        </w:sdtContent>
      </w:sdt>
      <w:r w:rsidR="00D22647" w:rsidRPr="005B7FFD">
        <w:rPr>
          <w:rFonts w:ascii="Arial Narrow" w:hAnsi="Arial Narrow"/>
          <w:lang w:val="fr-CH"/>
        </w:rPr>
        <w:tab/>
      </w:r>
      <w:r w:rsidRPr="005B7FFD">
        <w:rPr>
          <w:rFonts w:ascii="Arial Narrow" w:hAnsi="Arial Narrow"/>
          <w:lang w:val="fr-CH"/>
        </w:rPr>
        <w:t xml:space="preserve">No. </w:t>
      </w:r>
      <w:r w:rsidRPr="000A4AE5">
        <w:rPr>
          <w:rFonts w:ascii="Arial Narrow" w:hAnsi="Arial Narrow"/>
          <w:lang w:val="fr-CH"/>
        </w:rPr>
        <w:t>AVS (13 chiffres)</w:t>
      </w:r>
      <w:r w:rsidR="00D22647" w:rsidRPr="000A4AE5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5B7FFD" w:rsidRPr="000A4AE5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o. AVS</w:t>
          </w:r>
        </w:sdtContent>
      </w:sdt>
    </w:p>
    <w:p w14:paraId="7530B1A6" w14:textId="5E1047FD" w:rsidR="00367191" w:rsidRPr="0092255A" w:rsidRDefault="0092255A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L</w:t>
      </w:r>
      <w:r w:rsidRPr="0092255A">
        <w:rPr>
          <w:rFonts w:ascii="Arial Narrow" w:hAnsi="Arial Narrow"/>
          <w:lang w:val="fr-CH"/>
        </w:rPr>
        <w:t>angue d’examen pour le travail individuel, la défense du travail et l’examen oral</w:t>
      </w:r>
      <w:r w:rsidR="00D22647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français" w:value="français"/>
            <w:listItem w:displayText="allemand" w:value="allemand"/>
            <w:listItem w:displayText="italien" w:value="italien"/>
          </w:dropDownList>
        </w:sdtPr>
        <w:sdtEndPr>
          <w:rPr>
            <w:rStyle w:val="FINALE"/>
          </w:rPr>
        </w:sdtEndPr>
        <w:sdtContent>
          <w:r w:rsidR="005B7FFD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sdtContent>
      </w:sdt>
    </w:p>
    <w:p w14:paraId="5A984789" w14:textId="219C5B27" w:rsidR="00367191" w:rsidRPr="00123238" w:rsidRDefault="004B589C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BP"/>
            <w:sz w:val="20"/>
            <w:lang w:val="fr-CH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 w:rsidRPr="00123238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23238" w:rsidRPr="00123238">
        <w:rPr>
          <w:lang w:val="fr-CH"/>
        </w:rPr>
        <w:t xml:space="preserve"> </w:t>
      </w:r>
      <w:r w:rsidR="00123238" w:rsidRPr="00123238">
        <w:rPr>
          <w:rFonts w:ascii="Arial Narrow" w:hAnsi="Arial Narrow"/>
          <w:lang w:val="fr-CH"/>
        </w:rPr>
        <w:t>Membre de la SSSA</w:t>
      </w:r>
      <w:r w:rsidR="00D22647" w:rsidRPr="00123238">
        <w:rPr>
          <w:rFonts w:ascii="Arial Narrow" w:hAnsi="Arial Narrow"/>
          <w:lang w:val="fr-CH"/>
        </w:rPr>
        <w:tab/>
      </w:r>
      <w:sdt>
        <w:sdtPr>
          <w:rPr>
            <w:rStyle w:val="BP"/>
            <w:sz w:val="20"/>
            <w:lang w:val="fr-CH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 w:rsidRPr="00123238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D22647" w:rsidRPr="00123238">
        <w:rPr>
          <w:rFonts w:ascii="Arial Narrow" w:hAnsi="Arial Narrow"/>
          <w:lang w:val="fr-CH"/>
        </w:rPr>
        <w:t xml:space="preserve"> </w:t>
      </w:r>
      <w:r w:rsidR="00123238" w:rsidRPr="00123238">
        <w:rPr>
          <w:rFonts w:ascii="Arial Narrow" w:hAnsi="Arial Narrow"/>
          <w:lang w:val="fr-CH"/>
        </w:rPr>
        <w:t>Membre de la SSBS</w:t>
      </w:r>
    </w:p>
    <w:p w14:paraId="00D20401" w14:textId="77777777" w:rsidR="00D22647" w:rsidRPr="00123238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5C260B43" w14:textId="75D9BEED" w:rsidR="00D22647" w:rsidRPr="00F57254" w:rsidRDefault="00FA125E" w:rsidP="005104AE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5E6EE1">
        <w:rPr>
          <w:rFonts w:ascii="Arial Narrow" w:hAnsi="Arial Narrow"/>
          <w:b/>
          <w:lang w:val="fr-CH"/>
        </w:rPr>
        <w:t>Certificat fédéral de capacité</w:t>
      </w:r>
      <w:r w:rsidR="00C70B4A" w:rsidRPr="005E6EE1">
        <w:rPr>
          <w:rFonts w:ascii="Arial Narrow" w:hAnsi="Arial Narrow"/>
          <w:b/>
          <w:lang w:val="fr-CH"/>
        </w:rPr>
        <w:t xml:space="preserve">, </w:t>
      </w:r>
      <w:r w:rsidR="00F57254" w:rsidRPr="005E6EE1">
        <w:rPr>
          <w:rFonts w:ascii="Arial Narrow" w:hAnsi="Arial Narrow"/>
          <w:b/>
          <w:lang w:val="fr-CH"/>
        </w:rPr>
        <w:t>diplôme d’une école supérieure de formation gé</w:t>
      </w:r>
      <w:r w:rsidR="006B0DF1" w:rsidRPr="005E6EE1">
        <w:rPr>
          <w:rFonts w:ascii="Arial Narrow" w:hAnsi="Arial Narrow"/>
          <w:b/>
          <w:lang w:val="fr-CH"/>
        </w:rPr>
        <w:t>nérale ou qualification équivalente</w:t>
      </w:r>
    </w:p>
    <w:p w14:paraId="48DC69F8" w14:textId="7AA9585A" w:rsidR="00D22647" w:rsidRPr="0092255A" w:rsidRDefault="004B589C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C70B4A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70B4A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</w:sdtPr>
        <w:sdtEndPr>
          <w:rPr>
            <w:rStyle w:val="FINALE"/>
          </w:rPr>
        </w:sdtEndPr>
        <w:sdtContent>
          <w:proofErr w:type="gramStart"/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  <w:proofErr w:type="gramEnd"/>
        </w:sdtContent>
      </w:sdt>
    </w:p>
    <w:p w14:paraId="5FAE959B" w14:textId="7DA65088" w:rsidR="00CB4960" w:rsidRPr="0092255A" w:rsidRDefault="004B589C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sdtContent>
      </w:sdt>
    </w:p>
    <w:p w14:paraId="0FCA3F31" w14:textId="3AF10C77" w:rsidR="00CB4960" w:rsidRPr="0092255A" w:rsidRDefault="004B589C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sdtContent>
      </w:sdt>
      <w:r w:rsidR="009B4157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92255A"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sdtContent>
      </w:sdt>
      <w:r w:rsidR="00CB4960" w:rsidRPr="0092255A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D2408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sdtContent>
      </w:sdt>
    </w:p>
    <w:p w14:paraId="64090E27" w14:textId="77777777" w:rsidR="00C70B4A" w:rsidRPr="0092255A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70EE9E49" w14:textId="6298CD3F" w:rsidR="00D22647" w:rsidRPr="0092255A" w:rsidRDefault="0092255A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92255A">
        <w:rPr>
          <w:rFonts w:ascii="Arial Narrow" w:hAnsi="Arial Narrow"/>
          <w:b/>
          <w:lang w:val="fr-CH"/>
        </w:rPr>
        <w:t>Formation de professeur de sports de neige</w:t>
      </w:r>
    </w:p>
    <w:p w14:paraId="493ACCD3" w14:textId="16BAFDF0" w:rsidR="001849A3" w:rsidRPr="0092255A" w:rsidRDefault="0092255A" w:rsidP="0092255A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r w:rsidRPr="0092255A">
        <w:rPr>
          <w:rFonts w:ascii="Arial Narrow" w:hAnsi="Arial Narrow"/>
          <w:b/>
          <w:bCs/>
          <w:lang w:val="fr-CH"/>
        </w:rPr>
        <w:t>Premier engin</w:t>
      </w:r>
      <w:r w:rsidR="00D14512">
        <w:rPr>
          <w:rFonts w:ascii="Arial Narrow" w:hAnsi="Arial Narrow"/>
          <w:lang w:val="fr-CH"/>
        </w:rPr>
        <w:t xml:space="preserve"> </w:t>
      </w:r>
      <w:r w:rsidR="001849A3" w:rsidRPr="0092255A">
        <w:rPr>
          <w:rFonts w:ascii="Arial Narrow" w:hAnsi="Arial Narrow"/>
          <w:lang w:val="fr-CH"/>
        </w:rPr>
        <w:t>(</w:t>
      </w:r>
      <w:r w:rsidRPr="0092255A">
        <w:rPr>
          <w:rFonts w:ascii="Arial Narrow" w:hAnsi="Arial Narrow"/>
          <w:lang w:val="fr-CH"/>
        </w:rPr>
        <w:t xml:space="preserve">Instructeur (IK) et modules TR et VT </w:t>
      </w:r>
      <w:r w:rsidRPr="005677CB">
        <w:rPr>
          <w:rFonts w:ascii="Arial Narrow" w:hAnsi="Arial Narrow"/>
          <w:lang w:val="fr-CH"/>
        </w:rPr>
        <w:t>(autrefois degré lll)</w:t>
      </w:r>
      <w:r w:rsidR="00A1190B" w:rsidRPr="005677CB">
        <w:rPr>
          <w:rFonts w:ascii="Arial Narrow" w:hAnsi="Arial Narrow"/>
          <w:lang w:val="fr-CH"/>
        </w:rPr>
        <w:t>)</w:t>
      </w:r>
    </w:p>
    <w:p w14:paraId="515972D4" w14:textId="463BAB70" w:rsidR="006531C9" w:rsidRPr="005677CB" w:rsidRDefault="004B589C" w:rsidP="00E004E7">
      <w:pPr>
        <w:tabs>
          <w:tab w:val="left" w:pos="2835"/>
          <w:tab w:val="left" w:pos="5103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677CB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5677CB">
        <w:rPr>
          <w:rFonts w:ascii="Arial Narrow" w:hAnsi="Arial Narrow"/>
          <w:lang w:val="fr-CH"/>
        </w:rPr>
        <w:t xml:space="preserve"> Ski</w:t>
      </w:r>
      <w:r w:rsidR="005448B2" w:rsidRPr="005677CB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677CB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</w:t>
          </w:r>
          <w:r w:rsidR="00EA3CCA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 xml:space="preserve"> / </w:t>
          </w:r>
          <w:r w:rsidR="005677CB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nst</w:t>
          </w:r>
          <w:r w:rsid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sdtContent>
      </w:sdt>
      <w:r w:rsidR="006215F6" w:rsidRPr="005677CB">
        <w:rPr>
          <w:rFonts w:ascii="Arial Narrow" w:hAnsi="Arial Narrow"/>
          <w:lang w:val="fr-CH"/>
        </w:rPr>
        <w:tab/>
      </w:r>
      <w:bookmarkStart w:id="0" w:name="_Hlk95400045"/>
      <w:r w:rsidR="00E004E7" w:rsidRPr="00E004E7">
        <w:rPr>
          <w:rFonts w:ascii="Arial Narrow" w:hAnsi="Arial Narrow"/>
          <w:lang w:val="fr-CH"/>
        </w:rPr>
        <w:t>Date d’obtention du</w:t>
      </w:r>
      <w:r w:rsidR="00E004E7">
        <w:rPr>
          <w:rFonts w:ascii="Arial Narrow" w:hAnsi="Arial Narrow"/>
          <w:lang w:val="fr-CH"/>
        </w:rPr>
        <w:t xml:space="preserve"> </w:t>
      </w:r>
      <w:r w:rsidR="00E004E7" w:rsidRPr="00E004E7">
        <w:rPr>
          <w:rFonts w:ascii="Arial Narrow" w:hAnsi="Arial Narrow"/>
          <w:lang w:val="fr-CH"/>
        </w:rPr>
        <w:t>dernier module</w:t>
      </w:r>
      <w:bookmarkEnd w:id="0"/>
      <w:r w:rsidR="00787C9F" w:rsidRPr="005677CB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5677CB" w:rsidRPr="005677C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3140C31A" w14:textId="3FE793C9" w:rsidR="006215F6" w:rsidRPr="00E004E7" w:rsidRDefault="004B589C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ormatvorlage1"/>
            <w:lang w:val="fr-CH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 w:rsidRPr="00E004E7">
            <w:rPr>
              <w:rStyle w:val="Formatvorlage1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Snowboard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</w:t>
          </w:r>
          <w:r w:rsid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3CBBF7A" w14:textId="3D5CB345" w:rsidR="006215F6" w:rsidRPr="00E004E7" w:rsidRDefault="004B589C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  <w:lang w:val="fr-CH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004E7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</w:t>
      </w:r>
      <w:r w:rsidR="005677CB" w:rsidRPr="00E004E7">
        <w:rPr>
          <w:rFonts w:ascii="Arial Narrow" w:hAnsi="Arial Narrow"/>
          <w:lang w:val="fr-CH"/>
        </w:rPr>
        <w:t>Ski de fond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70D0E4FF" w14:textId="59372643" w:rsidR="00787C9F" w:rsidRPr="00E004E7" w:rsidRDefault="004B589C" w:rsidP="00D14512">
      <w:pPr>
        <w:tabs>
          <w:tab w:val="left" w:pos="2835"/>
          <w:tab w:val="left" w:pos="5103"/>
          <w:tab w:val="left" w:pos="5670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  <w:lang w:val="fr-CH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004E7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6215F6" w:rsidRPr="00E004E7">
        <w:rPr>
          <w:rFonts w:ascii="Arial Narrow" w:hAnsi="Arial Narrow"/>
          <w:lang w:val="fr-CH"/>
        </w:rPr>
        <w:t xml:space="preserve"> T</w:t>
      </w:r>
      <w:r w:rsidR="005677CB" w:rsidRPr="00E004E7">
        <w:rPr>
          <w:rFonts w:ascii="Arial Narrow" w:hAnsi="Arial Narrow"/>
          <w:lang w:val="fr-CH"/>
        </w:rPr>
        <w:t>élémark</w:t>
      </w:r>
      <w:r w:rsidR="006215F6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004E7"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215F6" w:rsidRPr="00E004E7">
        <w:rPr>
          <w:rFonts w:ascii="Arial Narrow" w:hAnsi="Arial Narrow"/>
          <w:lang w:val="fr-CH"/>
        </w:rPr>
        <w:tab/>
      </w:r>
      <w:r w:rsidR="00E004E7" w:rsidRPr="00E004E7">
        <w:rPr>
          <w:rFonts w:ascii="Arial Narrow" w:hAnsi="Arial Narrow"/>
          <w:lang w:val="fr-CH"/>
        </w:rPr>
        <w:t>Date d’obtention du dernier module</w:t>
      </w:r>
      <w:r w:rsidR="00787C9F" w:rsidRPr="00E004E7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0A7302D4" w14:textId="77777777" w:rsidR="00EB7215" w:rsidRPr="00E004E7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5ED7CBAE" w14:textId="171FCEE3" w:rsidR="00D14512" w:rsidRPr="00D14512" w:rsidRDefault="00D14512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  <w:b/>
          <w:bCs/>
          <w:lang w:val="fr-CH"/>
        </w:rPr>
      </w:pPr>
      <w:r w:rsidRPr="00D14512">
        <w:rPr>
          <w:rFonts w:ascii="Arial Narrow" w:hAnsi="Arial Narrow"/>
          <w:b/>
          <w:bCs/>
          <w:lang w:val="fr-CH"/>
        </w:rPr>
        <w:t>Deuxième engin</w:t>
      </w:r>
      <w:r w:rsidRPr="00D14512">
        <w:rPr>
          <w:rFonts w:ascii="Arial Narrow" w:hAnsi="Arial Narrow"/>
          <w:lang w:val="fr-CH"/>
        </w:rPr>
        <w:t xml:space="preserve"> (Seules les formations sur 2e engin réussies suivantes sont admises : module 2e engin, C</w:t>
      </w:r>
      <w:r w:rsidR="00944040">
        <w:rPr>
          <w:rFonts w:ascii="Arial Narrow" w:hAnsi="Arial Narrow"/>
          <w:lang w:val="fr-CH"/>
        </w:rPr>
        <w:t xml:space="preserve">ours Kids Instructor </w:t>
      </w:r>
      <w:r w:rsidRPr="00D14512">
        <w:rPr>
          <w:rFonts w:ascii="Arial Narrow" w:hAnsi="Arial Narrow"/>
          <w:lang w:val="fr-CH"/>
        </w:rPr>
        <w:t xml:space="preserve">de la SSSA, </w:t>
      </w:r>
      <w:r>
        <w:rPr>
          <w:rFonts w:ascii="Arial Narrow" w:hAnsi="Arial Narrow"/>
          <w:lang w:val="fr-CH"/>
        </w:rPr>
        <w:t xml:space="preserve">Module </w:t>
      </w:r>
      <w:r w:rsidRPr="00D14512">
        <w:rPr>
          <w:rFonts w:ascii="Arial Narrow" w:hAnsi="Arial Narrow"/>
          <w:lang w:val="fr-CH"/>
        </w:rPr>
        <w:t>Méthod</w:t>
      </w:r>
      <w:r>
        <w:rPr>
          <w:rFonts w:ascii="Arial Narrow" w:hAnsi="Arial Narrow"/>
          <w:lang w:val="fr-CH"/>
        </w:rPr>
        <w:t>ologie</w:t>
      </w:r>
      <w:r w:rsidRPr="00D14512">
        <w:rPr>
          <w:rFonts w:ascii="Arial Narrow" w:hAnsi="Arial Narrow"/>
          <w:lang w:val="fr-CH"/>
        </w:rPr>
        <w:t xml:space="preserve">, </w:t>
      </w:r>
      <w:r>
        <w:rPr>
          <w:rFonts w:ascii="Arial Narrow" w:hAnsi="Arial Narrow"/>
          <w:lang w:val="fr-CH"/>
        </w:rPr>
        <w:t>Module</w:t>
      </w:r>
      <w:r w:rsidRPr="00D14512">
        <w:rPr>
          <w:rFonts w:ascii="Arial Narrow" w:hAnsi="Arial Narrow"/>
          <w:lang w:val="fr-CH"/>
        </w:rPr>
        <w:t xml:space="preserve"> Technique avec note en technique de 3.5 au min. (autrefois, niveau Assis-tant), Form</w:t>
      </w:r>
      <w:r>
        <w:rPr>
          <w:rFonts w:ascii="Arial Narrow" w:hAnsi="Arial Narrow"/>
          <w:lang w:val="fr-CH"/>
        </w:rPr>
        <w:t>ation</w:t>
      </w:r>
      <w:r w:rsidRPr="00D14512">
        <w:rPr>
          <w:rFonts w:ascii="Arial Narrow" w:hAnsi="Arial Narrow"/>
          <w:lang w:val="fr-CH"/>
        </w:rPr>
        <w:t xml:space="preserve"> de base J+S.</w:t>
      </w:r>
      <w:r>
        <w:rPr>
          <w:rFonts w:ascii="Arial Narrow" w:hAnsi="Arial Narrow"/>
          <w:lang w:val="fr-CH"/>
        </w:rPr>
        <w:t>)</w:t>
      </w:r>
    </w:p>
    <w:p w14:paraId="6011C839" w14:textId="4A9BEEFF" w:rsidR="00787C9F" w:rsidRPr="00D14512" w:rsidRDefault="004B589C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Ski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E33723A" w14:textId="03254375" w:rsidR="00787C9F" w:rsidRPr="00D14512" w:rsidRDefault="004B589C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Snowboard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</w:t>
          </w:r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te</w:t>
          </w:r>
        </w:sdtContent>
      </w:sdt>
    </w:p>
    <w:p w14:paraId="38041874" w14:textId="24E1217A" w:rsidR="00787C9F" w:rsidRPr="00D14512" w:rsidRDefault="004B589C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87C9F" w:rsidRPr="00D14512">
        <w:rPr>
          <w:rFonts w:ascii="Arial Narrow" w:hAnsi="Arial Narrow"/>
          <w:lang w:val="fr-CH"/>
        </w:rPr>
        <w:t xml:space="preserve"> </w:t>
      </w:r>
      <w:r w:rsidR="00E004E7" w:rsidRPr="00D14512">
        <w:rPr>
          <w:rFonts w:ascii="Arial Narrow" w:hAnsi="Arial Narrow"/>
          <w:lang w:val="fr-CH"/>
        </w:rPr>
        <w:t>Ski de fond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sdtContent>
      </w:sdt>
    </w:p>
    <w:p w14:paraId="468F131D" w14:textId="796EF6ED" w:rsidR="00FB6061" w:rsidRPr="00D14512" w:rsidRDefault="004B589C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D14512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FB6061" w:rsidRPr="00D14512">
        <w:rPr>
          <w:rFonts w:ascii="Arial Narrow" w:hAnsi="Arial Narrow"/>
          <w:lang w:val="fr-CH"/>
        </w:rPr>
        <w:t xml:space="preserve"> </w:t>
      </w:r>
      <w:r w:rsidR="00E004E7" w:rsidRPr="00D14512">
        <w:rPr>
          <w:rFonts w:ascii="Arial Narrow" w:hAnsi="Arial Narrow"/>
          <w:lang w:val="fr-CH"/>
        </w:rPr>
        <w:t>Télémark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 w:rsid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sdtContent>
      </w:sdt>
      <w:r w:rsidR="005448B2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sdtContent>
      </w:sdt>
      <w:r w:rsidR="00677963" w:rsidRPr="00D14512">
        <w:rPr>
          <w:rFonts w:ascii="Arial Narrow" w:hAnsi="Arial Narrow"/>
          <w:lang w:val="fr-CH"/>
        </w:rPr>
        <w:tab/>
      </w:r>
      <w:r w:rsidR="00482285" w:rsidRPr="00482285">
        <w:rPr>
          <w:rFonts w:ascii="Arial Narrow" w:hAnsi="Arial Narrow"/>
          <w:lang w:val="fr-CH"/>
        </w:rPr>
        <w:t>Date d'achèvement Module</w:t>
      </w:r>
      <w:r w:rsidR="00677963" w:rsidRPr="00D14512">
        <w:rPr>
          <w:rFonts w:ascii="Arial Narrow" w:hAnsi="Arial Narrow"/>
          <w:lang w:val="fr-CH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sdtContent>
      </w:sdt>
    </w:p>
    <w:p w14:paraId="46C689F2" w14:textId="6599A886" w:rsidR="00A1190B" w:rsidRPr="00D14512" w:rsidRDefault="00E004E7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  <w:r w:rsidRPr="00D14512">
        <w:rPr>
          <w:rFonts w:ascii="Arial Narrow" w:hAnsi="Arial Narrow"/>
          <w:lang w:val="fr-CH"/>
        </w:rPr>
        <w:t>Modules à choix</w:t>
      </w:r>
      <w:r w:rsidR="00FB6061" w:rsidRPr="00D14512">
        <w:rPr>
          <w:rFonts w:ascii="Arial Narrow" w:hAnsi="Arial Narrow"/>
          <w:lang w:val="fr-CH"/>
        </w:rPr>
        <w:t xml:space="preserve">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D14512"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sdtContent>
      </w:sdt>
      <w:r w:rsidR="00A1190B" w:rsidRPr="00D14512">
        <w:rPr>
          <w:rFonts w:ascii="Arial Narrow" w:hAnsi="Arial Narrow"/>
          <w:sz w:val="22"/>
          <w:szCs w:val="22"/>
          <w:lang w:val="fr-CH"/>
        </w:rPr>
        <w:br w:type="page"/>
      </w:r>
    </w:p>
    <w:p w14:paraId="203F03FE" w14:textId="34BC5B2E" w:rsidR="00EB7215" w:rsidRPr="00C444ED" w:rsidRDefault="00C444ED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r w:rsidRPr="00C444ED">
        <w:rPr>
          <w:rFonts w:ascii="Arial Narrow" w:hAnsi="Arial Narrow"/>
          <w:b/>
          <w:lang w:val="fr-CH"/>
        </w:rPr>
        <w:lastRenderedPageBreak/>
        <w:t xml:space="preserve">Autorisation de publication et d'utilisation </w:t>
      </w:r>
      <w:r>
        <w:rPr>
          <w:rFonts w:ascii="Arial Narrow" w:hAnsi="Arial Narrow"/>
          <w:b/>
          <w:lang w:val="fr-CH"/>
        </w:rPr>
        <w:t>de mon travail individuel</w:t>
      </w:r>
    </w:p>
    <w:p w14:paraId="72E791DF" w14:textId="28D1AFC6" w:rsidR="00C444ED" w:rsidRDefault="00C444ED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  <w:r w:rsidRPr="00C444ED">
        <w:rPr>
          <w:rFonts w:ascii="Arial Narrow" w:hAnsi="Arial Narrow"/>
          <w:sz w:val="22"/>
          <w:szCs w:val="22"/>
          <w:lang w:val="fr-CH"/>
        </w:rPr>
        <w:t>J'accepte qu'après avoir réussi l'examen professionnel</w:t>
      </w:r>
      <w:r>
        <w:rPr>
          <w:rFonts w:ascii="Arial Narrow" w:hAnsi="Arial Narrow"/>
          <w:sz w:val="22"/>
          <w:szCs w:val="22"/>
          <w:lang w:val="fr-CH"/>
        </w:rPr>
        <w:t xml:space="preserve"> fédéral</w:t>
      </w:r>
      <w:r w:rsidRPr="00C444ED">
        <w:rPr>
          <w:rFonts w:ascii="Arial Narrow" w:hAnsi="Arial Narrow"/>
          <w:sz w:val="22"/>
          <w:szCs w:val="22"/>
          <w:lang w:val="fr-CH"/>
        </w:rPr>
        <w:t>, mon travail soit publié et utilisé par SSSA.</w:t>
      </w:r>
    </w:p>
    <w:p w14:paraId="1858F424" w14:textId="49984DA5" w:rsidR="00E225D2" w:rsidRPr="00C444ED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fr-CH"/>
        </w:rPr>
      </w:pPr>
      <w:sdt>
        <w:sdtPr>
          <w:rPr>
            <w:rStyle w:val="FINALE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EB7215" w:rsidRPr="00C444ED">
        <w:rPr>
          <w:rStyle w:val="BP"/>
          <w:lang w:val="fr-CH"/>
        </w:rPr>
        <w:t xml:space="preserve"> </w:t>
      </w:r>
      <w:r w:rsidR="00C444ED" w:rsidRPr="00C444ED">
        <w:rPr>
          <w:rStyle w:val="BP"/>
          <w:color w:val="auto"/>
          <w:lang w:val="fr-CH"/>
        </w:rPr>
        <w:t>Oui, je suis d'accord.</w:t>
      </w:r>
    </w:p>
    <w:p w14:paraId="69EF54B7" w14:textId="78DDD08B" w:rsidR="00E225D2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fr-CH"/>
        </w:rPr>
      </w:pPr>
      <w:sdt>
        <w:sdtPr>
          <w:rPr>
            <w:rStyle w:val="FINALE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EB7215" w:rsidRPr="00C444ED">
        <w:rPr>
          <w:rStyle w:val="BP"/>
          <w:lang w:val="fr-CH"/>
        </w:rPr>
        <w:t xml:space="preserve"> </w:t>
      </w:r>
      <w:r w:rsidR="00C444ED" w:rsidRPr="00C444ED">
        <w:rPr>
          <w:rStyle w:val="BP"/>
          <w:color w:val="auto"/>
          <w:lang w:val="fr-CH"/>
        </w:rPr>
        <w:t>Non, je ne suis pas d'accord.</w:t>
      </w:r>
    </w:p>
    <w:p w14:paraId="70965868" w14:textId="77777777" w:rsidR="00C444ED" w:rsidRPr="00C444ED" w:rsidRDefault="00C444ED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fr-CH"/>
        </w:rPr>
      </w:pPr>
    </w:p>
    <w:p w14:paraId="01208E25" w14:textId="4EFC52A4" w:rsidR="00E225D2" w:rsidRPr="00DA06D1" w:rsidRDefault="00DA06D1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FR"/>
        </w:rPr>
      </w:pPr>
      <w:bookmarkStart w:id="1" w:name="_Hlk95393401"/>
      <w:r w:rsidRPr="00DA06D1">
        <w:rPr>
          <w:rFonts w:ascii="Arial Narrow" w:hAnsi="Arial Narrow"/>
          <w:b/>
          <w:lang w:val="fr-CH"/>
        </w:rPr>
        <w:t>Documents à joindre à l’inscription</w:t>
      </w:r>
    </w:p>
    <w:bookmarkEnd w:id="1"/>
    <w:p w14:paraId="51F56883" w14:textId="4EB739B0" w:rsidR="00DA06D1" w:rsidRPr="00DA06D1" w:rsidRDefault="00DA06D1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  <w:lang w:val="fr-CH"/>
        </w:rPr>
      </w:pPr>
      <w:r w:rsidRPr="00DA06D1">
        <w:rPr>
          <w:rStyle w:val="BP"/>
          <w:b/>
          <w:bCs/>
          <w:color w:val="auto"/>
          <w:sz w:val="20"/>
          <w:szCs w:val="18"/>
          <w:lang w:val="fr-CH"/>
        </w:rPr>
        <w:t>Contraignant</w:t>
      </w:r>
    </w:p>
    <w:p w14:paraId="4E39E52F" w14:textId="1762452A" w:rsidR="00A1190B" w:rsidRPr="00DA06D1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DA06D1">
        <w:rPr>
          <w:rFonts w:ascii="Arial Narrow" w:hAnsi="Arial Narrow"/>
          <w:lang w:val="fr-CH"/>
        </w:rPr>
        <w:t>Copie (recto-verso) d’un document d’identité officiel</w:t>
      </w:r>
    </w:p>
    <w:p w14:paraId="4C3C5E43" w14:textId="27EFAFC3" w:rsidR="00731C47" w:rsidRPr="00DA06D1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DA06D1">
        <w:rPr>
          <w:rFonts w:ascii="Arial Narrow" w:hAnsi="Arial Narrow"/>
          <w:lang w:val="fr-CH"/>
        </w:rPr>
        <w:t>Plan du travail individuel, selon les Directives relatives au travail individuel.</w:t>
      </w:r>
    </w:p>
    <w:p w14:paraId="36C2510F" w14:textId="57AC7E6B" w:rsidR="00DA06D1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DA06D1">
        <w:rPr>
          <w:rFonts w:ascii="Arial Narrow" w:hAnsi="Arial Narrow"/>
          <w:lang w:val="fr-CH"/>
        </w:rPr>
        <w:t xml:space="preserve"> </w:t>
      </w:r>
      <w:r w:rsidR="00DA06D1" w:rsidRPr="005E6EE1">
        <w:rPr>
          <w:rFonts w:ascii="Arial Narrow" w:hAnsi="Arial Narrow"/>
          <w:lang w:val="fr-CH"/>
        </w:rPr>
        <w:t>Copie certificats/diplôme des formations préalables / certificats de fin d’études professionnelles</w:t>
      </w:r>
    </w:p>
    <w:p w14:paraId="408304BC" w14:textId="77777777" w:rsidR="00C444ED" w:rsidRPr="000A4AE5" w:rsidRDefault="00C444ED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  <w:lang w:val="fr-CH"/>
        </w:rPr>
      </w:pPr>
      <w:r w:rsidRPr="000A4AE5">
        <w:rPr>
          <w:rFonts w:ascii="Arial Narrow" w:hAnsi="Arial Narrow"/>
          <w:b/>
          <w:bCs/>
          <w:lang w:val="fr-CH"/>
        </w:rPr>
        <w:t>En option</w:t>
      </w:r>
    </w:p>
    <w:p w14:paraId="12915FB6" w14:textId="36239190" w:rsidR="00D36708" w:rsidRPr="00C444ED" w:rsidRDefault="004B589C" w:rsidP="00C444ED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D36708" w:rsidRPr="00C444ED">
        <w:rPr>
          <w:rFonts w:ascii="Arial Narrow" w:hAnsi="Arial Narrow"/>
          <w:lang w:val="fr-CH"/>
        </w:rPr>
        <w:t xml:space="preserve"> </w:t>
      </w:r>
      <w:r w:rsidR="00C444ED" w:rsidRPr="00C444ED">
        <w:rPr>
          <w:rFonts w:ascii="Arial Narrow" w:hAnsi="Arial Narrow"/>
          <w:lang w:val="fr-CH"/>
        </w:rPr>
        <w:t>Copie (recto-verso) de l’attestation d’Instructeur (IK), avec les modules TR (Tourisme et Loi) et VT (Hors-piste et Randonnée) si pas fait chez Swiss Snowsports. Est également valable une attestation de degré III (ou de patente) pour le premier engin.</w:t>
      </w:r>
    </w:p>
    <w:p w14:paraId="222CDCB0" w14:textId="77777777" w:rsidR="00C444ED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FINALE"/>
          <w:color w:val="auto"/>
          <w:lang w:val="fr-CH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C444ED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22775E" w:rsidRPr="00C444ED">
        <w:rPr>
          <w:rFonts w:ascii="Arial Narrow" w:hAnsi="Arial Narrow"/>
          <w:lang w:val="fr-CH"/>
        </w:rPr>
        <w:t xml:space="preserve"> </w:t>
      </w:r>
      <w:r w:rsidR="00C444ED" w:rsidRPr="00C444ED">
        <w:rPr>
          <w:rFonts w:ascii="Arial Narrow" w:hAnsi="Arial Narrow"/>
          <w:lang w:val="fr-CH"/>
        </w:rPr>
        <w:t>Copie (recto-verso) de l’attestation (ou autre document) pour le deuxième engin si pas fait chez Swiss Snowsports</w:t>
      </w:r>
    </w:p>
    <w:p w14:paraId="6D6D834A" w14:textId="215A599F" w:rsidR="00D36708" w:rsidRPr="00DA06D1" w:rsidRDefault="004B589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DA06D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22775E" w:rsidRPr="00DA06D1">
        <w:rPr>
          <w:rFonts w:ascii="Arial Narrow" w:hAnsi="Arial Narrow"/>
          <w:lang w:val="fr-CH"/>
        </w:rPr>
        <w:t xml:space="preserve"> </w:t>
      </w:r>
      <w:r w:rsidR="00DA06D1" w:rsidRPr="00DA06D1">
        <w:rPr>
          <w:rFonts w:ascii="Arial Narrow" w:hAnsi="Arial Narrow"/>
          <w:lang w:val="fr-CH"/>
        </w:rPr>
        <w:t>Certificats d’équivalence éventuels (doivent avoir été préalablement approuvés par la Commission AQ).</w:t>
      </w:r>
    </w:p>
    <w:p w14:paraId="77BAE45A" w14:textId="587BDDEE" w:rsidR="0022775E" w:rsidRPr="00DA06D1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</w:p>
    <w:p w14:paraId="52997853" w14:textId="2FCC4D51" w:rsidR="009242D9" w:rsidRDefault="00DA06D1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Cs/>
          <w:color w:val="FF0000"/>
          <w:lang w:val="fr-CH"/>
        </w:rPr>
      </w:pPr>
      <w:r w:rsidRPr="00DA06D1">
        <w:rPr>
          <w:rFonts w:ascii="Arial Narrow" w:hAnsi="Arial Narrow"/>
          <w:bCs/>
          <w:color w:val="FF0000"/>
          <w:lang w:val="fr-CH"/>
        </w:rPr>
        <w:t>Les candidats ont préalablement pris connaissance du Règlement et des directives concernant l’examen professionnel de Professeur de sports de neige. Les délais sont à respecter strictement, faute de quoi le candidat ne sera pas admis à l’examen professionnel.</w:t>
      </w:r>
    </w:p>
    <w:p w14:paraId="3C1393CF" w14:textId="77777777" w:rsidR="00DA06D1" w:rsidRPr="00DA06D1" w:rsidRDefault="00DA06D1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4B589C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A9DD45" w14:textId="7AE2AEC0" w:rsidR="009242D9" w:rsidRPr="00DA06D1" w:rsidRDefault="00DA06D1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  <w:lang w:val="fr-CH"/>
              </w:rPr>
            </w:pPr>
            <w:r w:rsidRPr="00DA06D1">
              <w:rPr>
                <w:rFonts w:ascii="Arial Narrow" w:hAnsi="Arial Narrow"/>
                <w:lang w:val="fr-CH"/>
              </w:rPr>
              <w:t xml:space="preserve">L'inscription doit être envoyée par courrier recommandé au secrétariat d'examen de l'institution responsable </w:t>
            </w:r>
            <w:r w:rsidRPr="00DA06D1">
              <w:rPr>
                <w:rFonts w:ascii="Arial Narrow" w:hAnsi="Arial Narrow"/>
                <w:b/>
                <w:bCs/>
                <w:lang w:val="fr-CH"/>
              </w:rPr>
              <w:t>au plus tard le 27</w:t>
            </w:r>
            <w:r>
              <w:rPr>
                <w:rFonts w:ascii="Arial Narrow" w:hAnsi="Arial Narrow"/>
                <w:b/>
                <w:bCs/>
                <w:lang w:val="fr-CH"/>
              </w:rPr>
              <w:t> </w:t>
            </w:r>
            <w:r w:rsidRPr="00DA06D1">
              <w:rPr>
                <w:rFonts w:ascii="Arial Narrow" w:hAnsi="Arial Narrow"/>
                <w:b/>
                <w:bCs/>
                <w:lang w:val="fr-CH"/>
              </w:rPr>
              <w:t>juin</w:t>
            </w:r>
            <w:r w:rsidR="00482285">
              <w:rPr>
                <w:rFonts w:ascii="Arial Narrow" w:hAnsi="Arial Narrow"/>
                <w:b/>
                <w:bCs/>
                <w:lang w:val="fr-CH"/>
              </w:rPr>
              <w:t> </w:t>
            </w:r>
            <w:r w:rsidRPr="00DA06D1">
              <w:rPr>
                <w:rFonts w:ascii="Arial Narrow" w:hAnsi="Arial Narrow"/>
                <w:b/>
                <w:bCs/>
                <w:lang w:val="fr-CH"/>
              </w:rPr>
              <w:t>2022</w:t>
            </w:r>
            <w:r>
              <w:rPr>
                <w:rFonts w:ascii="Arial Narrow" w:hAnsi="Arial Narrow"/>
                <w:b/>
                <w:bCs/>
                <w:lang w:val="fr-CH"/>
              </w:rPr>
              <w:t> </w:t>
            </w:r>
            <w:r w:rsidRPr="00DA06D1">
              <w:rPr>
                <w:rFonts w:ascii="Arial Narrow" w:hAnsi="Arial Narrow"/>
                <w:lang w:val="fr-CH"/>
              </w:rPr>
              <w:t>(date du cachet de la poste) :</w:t>
            </w:r>
          </w:p>
          <w:p w14:paraId="639A8717" w14:textId="77777777" w:rsidR="009242D9" w:rsidRPr="009242D9" w:rsidRDefault="009242D9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>SWISS SNOWSPORTS, Berufsprüfung, Hühnerhubelstrasse 95, CH 3123 Belp</w:t>
            </w:r>
          </w:p>
          <w:p w14:paraId="655CE053" w14:textId="77777777" w:rsidR="00DA06D1" w:rsidRDefault="00DA06D1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fr-CH"/>
              </w:rPr>
            </w:pPr>
            <w:r w:rsidRPr="00DA06D1">
              <w:rPr>
                <w:rFonts w:ascii="Arial Narrow" w:hAnsi="Arial Narrow"/>
                <w:lang w:val="fr-CH"/>
              </w:rPr>
              <w:t>Si vous avez des questions ou des doutes, le secrétariat se fera un plaisir de vous aider :</w:t>
            </w:r>
          </w:p>
          <w:p w14:paraId="3A3D7431" w14:textId="21F23EB8" w:rsidR="009242D9" w:rsidRPr="00DA06D1" w:rsidRDefault="009242D9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fr-CH"/>
              </w:rPr>
            </w:pPr>
            <w:proofErr w:type="gramStart"/>
            <w:r w:rsidRPr="00DA06D1">
              <w:rPr>
                <w:rFonts w:ascii="Arial Narrow" w:hAnsi="Arial Narrow"/>
                <w:lang w:val="fr-CH"/>
              </w:rPr>
              <w:t>T</w:t>
            </w:r>
            <w:r w:rsidR="00DA06D1" w:rsidRPr="00DA06D1">
              <w:rPr>
                <w:rFonts w:ascii="Arial Narrow" w:hAnsi="Arial Narrow"/>
                <w:lang w:val="fr-CH"/>
              </w:rPr>
              <w:t>é</w:t>
            </w:r>
            <w:r w:rsidRPr="00DA06D1">
              <w:rPr>
                <w:rFonts w:ascii="Arial Narrow" w:hAnsi="Arial Narrow"/>
                <w:lang w:val="fr-CH"/>
              </w:rPr>
              <w:t>l.:</w:t>
            </w:r>
            <w:proofErr w:type="gramEnd"/>
            <w:r w:rsidRPr="00DA06D1">
              <w:rPr>
                <w:rFonts w:ascii="Arial Narrow" w:hAnsi="Arial Narrow"/>
                <w:lang w:val="fr-CH"/>
              </w:rPr>
              <w:t xml:space="preserve"> +41 (0) 31 810 41 31 / </w:t>
            </w:r>
            <w:r w:rsidR="00DA06D1" w:rsidRPr="00DA06D1">
              <w:rPr>
                <w:rFonts w:ascii="Arial Narrow" w:hAnsi="Arial Narrow"/>
                <w:lang w:val="fr-CH"/>
              </w:rPr>
              <w:t>e</w:t>
            </w:r>
            <w:r w:rsidRPr="00DA06D1">
              <w:rPr>
                <w:rFonts w:ascii="Arial Narrow" w:hAnsi="Arial Narrow"/>
                <w:lang w:val="fr-CH"/>
              </w:rPr>
              <w:t>-</w:t>
            </w:r>
            <w:r w:rsidR="00DA06D1" w:rsidRPr="00DA06D1">
              <w:rPr>
                <w:rFonts w:ascii="Arial Narrow" w:hAnsi="Arial Narrow"/>
                <w:lang w:val="fr-CH"/>
              </w:rPr>
              <w:t>m</w:t>
            </w:r>
            <w:r w:rsidRPr="00DA06D1">
              <w:rPr>
                <w:rFonts w:ascii="Arial Narrow" w:hAnsi="Arial Narrow"/>
                <w:lang w:val="fr-CH"/>
              </w:rPr>
              <w:t xml:space="preserve">ail: </w:t>
            </w:r>
            <w:hyperlink r:id="rId7" w:history="1">
              <w:r w:rsidRPr="00DA06D1">
                <w:rPr>
                  <w:rStyle w:val="Hyperlink"/>
                  <w:rFonts w:ascii="Arial Narrow" w:hAnsi="Arial Narrow"/>
                  <w:lang w:val="fr-CH"/>
                </w:rPr>
                <w:t>bp-bf@snowsports.ch</w:t>
              </w:r>
            </w:hyperlink>
          </w:p>
        </w:tc>
      </w:tr>
    </w:tbl>
    <w:p w14:paraId="5AD904C9" w14:textId="77777777" w:rsidR="009242D9" w:rsidRPr="00DA06D1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lang w:val="fr-CH"/>
        </w:rPr>
      </w:pPr>
    </w:p>
    <w:p w14:paraId="4C0CD40C" w14:textId="46BF6CF7" w:rsidR="00CC2DF5" w:rsidRPr="00D14512" w:rsidRDefault="00123238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  <w:r w:rsidRPr="00D14512">
        <w:rPr>
          <w:rFonts w:ascii="Arial Narrow" w:hAnsi="Arial Narrow"/>
          <w:lang w:val="fr-CH"/>
        </w:rPr>
        <w:t>Lieu, date</w:t>
      </w:r>
      <w:r w:rsidR="00AC4604" w:rsidRPr="00D14512">
        <w:rPr>
          <w:rFonts w:ascii="Arial Narrow" w:hAnsi="Arial Narrow"/>
          <w:lang w:val="fr-CH"/>
        </w:rPr>
        <w:tab/>
      </w:r>
      <w:r w:rsidRPr="00D14512">
        <w:rPr>
          <w:rFonts w:ascii="Arial Narrow" w:hAnsi="Arial Narrow"/>
          <w:lang w:val="fr-CH"/>
        </w:rPr>
        <w:t>Signature</w:t>
      </w:r>
    </w:p>
    <w:p w14:paraId="7A03FA22" w14:textId="522708CB" w:rsidR="00513FE8" w:rsidRPr="00D14512" w:rsidRDefault="004B589C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2285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, date</w:t>
          </w:r>
        </w:sdtContent>
      </w:sdt>
      <w:r w:rsidR="00513FE8" w:rsidRPr="00D14512">
        <w:rPr>
          <w:rFonts w:ascii="Arial Narrow" w:hAnsi="Arial Narrow"/>
          <w:lang w:val="fr-CH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Pr="00D14512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  <w:lang w:val="fr-CH"/>
        </w:rPr>
      </w:pPr>
    </w:p>
    <w:p w14:paraId="0E648484" w14:textId="36C7F7AA" w:rsidR="009242D9" w:rsidRPr="00D14512" w:rsidRDefault="009242D9" w:rsidP="009242D9">
      <w:pPr>
        <w:rPr>
          <w:rFonts w:ascii="Arial Narrow" w:hAnsi="Arial Narrow"/>
          <w:lang w:val="fr-CH"/>
        </w:rPr>
      </w:pPr>
    </w:p>
    <w:p w14:paraId="1215D4BD" w14:textId="6B438210" w:rsidR="00132702" w:rsidRDefault="00DA06D1" w:rsidP="009242D9">
      <w:pPr>
        <w:rPr>
          <w:rFonts w:ascii="Arial Narrow" w:hAnsi="Arial Narrow"/>
          <w:lang w:val="fr-CH"/>
        </w:rPr>
      </w:pPr>
      <w:r w:rsidRPr="00DA06D1">
        <w:rPr>
          <w:rFonts w:ascii="Arial Narrow" w:hAnsi="Arial Narrow"/>
          <w:lang w:val="fr-CH"/>
        </w:rPr>
        <w:t>Veuillez laisser les champs vides. Ces champs seront remplis par le secrétariat.</w:t>
      </w:r>
    </w:p>
    <w:p w14:paraId="17E19BD2" w14:textId="77777777" w:rsidR="00DA06D1" w:rsidRPr="00DA06D1" w:rsidRDefault="00DA06D1" w:rsidP="009242D9">
      <w:pPr>
        <w:rPr>
          <w:rFonts w:ascii="Arial Narrow" w:hAnsi="Arial Narrow"/>
          <w:lang w:val="fr-CH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4B589C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3318A135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 w:rsidRPr="00123238">
              <w:rPr>
                <w:rFonts w:ascii="Arial Narrow" w:hAnsi="Arial Narrow"/>
                <w:lang w:val="fr-CH"/>
              </w:rPr>
              <w:t>Reçu par le Secrétariat des examens</w:t>
            </w:r>
          </w:p>
        </w:tc>
        <w:tc>
          <w:tcPr>
            <w:tcW w:w="3175" w:type="dxa"/>
          </w:tcPr>
          <w:p w14:paraId="49750919" w14:textId="77777777" w:rsid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dmission acceptée</w:t>
            </w:r>
          </w:p>
          <w:p w14:paraId="3165182E" w14:textId="3C8ED704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incl. Vi</w:t>
            </w:r>
            <w:r w:rsidRPr="000A4AE5">
              <w:rPr>
                <w:rFonts w:ascii="Arial Narrow" w:hAnsi="Arial Narrow"/>
                <w:lang w:val="fr-CH"/>
              </w:rPr>
              <w:t>sa</w:t>
            </w:r>
          </w:p>
        </w:tc>
        <w:tc>
          <w:tcPr>
            <w:tcW w:w="3175" w:type="dxa"/>
          </w:tcPr>
          <w:p w14:paraId="0F830FBA" w14:textId="77777777" w:rsidR="00123238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 w:rsidRPr="00123238">
              <w:rPr>
                <w:rFonts w:ascii="Arial Narrow" w:hAnsi="Arial Narrow"/>
                <w:lang w:val="fr-CH"/>
              </w:rPr>
              <w:t>Admission refusée</w:t>
            </w:r>
          </w:p>
          <w:p w14:paraId="0E5D5B94" w14:textId="5FE8F5D1" w:rsidR="009242D9" w:rsidRPr="00123238" w:rsidRDefault="00123238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FR"/>
              </w:rPr>
              <w:t>Date incl. Vi</w:t>
            </w:r>
            <w:r w:rsidRPr="000A4AE5">
              <w:rPr>
                <w:rFonts w:ascii="Arial Narrow" w:hAnsi="Arial Narrow"/>
                <w:lang w:val="fr-CH"/>
              </w:rPr>
              <w:t>sa</w:t>
            </w:r>
          </w:p>
        </w:tc>
      </w:tr>
      <w:tr w:rsidR="00132702" w:rsidRPr="004B589C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  <w:tc>
          <w:tcPr>
            <w:tcW w:w="3175" w:type="dxa"/>
          </w:tcPr>
          <w:p w14:paraId="5184EB5B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  <w:tc>
          <w:tcPr>
            <w:tcW w:w="3175" w:type="dxa"/>
          </w:tcPr>
          <w:p w14:paraId="7345F5F8" w14:textId="77777777" w:rsidR="009242D9" w:rsidRPr="00123238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fr-CH"/>
              </w:rPr>
            </w:pPr>
          </w:p>
        </w:tc>
      </w:tr>
    </w:tbl>
    <w:p w14:paraId="45BF89D1" w14:textId="77777777" w:rsidR="009242D9" w:rsidRPr="00123238" w:rsidRDefault="009242D9" w:rsidP="009242D9">
      <w:pPr>
        <w:rPr>
          <w:rFonts w:ascii="Arial Narrow" w:hAnsi="Arial Narrow"/>
          <w:lang w:val="fr-CH"/>
        </w:rPr>
      </w:pPr>
    </w:p>
    <w:sectPr w:rsidR="009242D9" w:rsidRPr="00123238" w:rsidSect="00D22A3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235B20CF" w:rsidR="00D22A32" w:rsidRDefault="00D22A32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1035F69" wp14:editId="044C31CE">
          <wp:simplePos x="0" y="0"/>
          <wp:positionH relativeFrom="page">
            <wp:posOffset>4805045</wp:posOffset>
          </wp:positionH>
          <wp:positionV relativeFrom="page">
            <wp:posOffset>462915</wp:posOffset>
          </wp:positionV>
          <wp:extent cx="1910080" cy="28448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TAKBtz8iSclrLbGtCbC3wpRrBgNIfgi10eIgFOKSXrmvoZXhZl8zkxowUsoJTXRNZ7pvhQrmGHKFKBADZ5ww==" w:salt="KX0xrN+D8eD4RnPUFIzQi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A4559"/>
    <w:rsid w:val="000A4AE5"/>
    <w:rsid w:val="00103E1B"/>
    <w:rsid w:val="00123238"/>
    <w:rsid w:val="00132702"/>
    <w:rsid w:val="001849A3"/>
    <w:rsid w:val="00221B91"/>
    <w:rsid w:val="002251BA"/>
    <w:rsid w:val="0022775E"/>
    <w:rsid w:val="00246C14"/>
    <w:rsid w:val="00314D57"/>
    <w:rsid w:val="00367191"/>
    <w:rsid w:val="00370D65"/>
    <w:rsid w:val="00377D1C"/>
    <w:rsid w:val="00482285"/>
    <w:rsid w:val="00497F0C"/>
    <w:rsid w:val="004B589C"/>
    <w:rsid w:val="004D74D1"/>
    <w:rsid w:val="004E2CCC"/>
    <w:rsid w:val="005104AE"/>
    <w:rsid w:val="00513FE8"/>
    <w:rsid w:val="005448B2"/>
    <w:rsid w:val="005539FF"/>
    <w:rsid w:val="005677CB"/>
    <w:rsid w:val="00580220"/>
    <w:rsid w:val="005B7FFD"/>
    <w:rsid w:val="005D4DD7"/>
    <w:rsid w:val="005E6EE1"/>
    <w:rsid w:val="006215F6"/>
    <w:rsid w:val="006316DC"/>
    <w:rsid w:val="006531C9"/>
    <w:rsid w:val="00677963"/>
    <w:rsid w:val="006B0DF1"/>
    <w:rsid w:val="006B6A50"/>
    <w:rsid w:val="006E023F"/>
    <w:rsid w:val="00712DDB"/>
    <w:rsid w:val="00731C47"/>
    <w:rsid w:val="00746E61"/>
    <w:rsid w:val="00774411"/>
    <w:rsid w:val="00787C9F"/>
    <w:rsid w:val="00790ADD"/>
    <w:rsid w:val="007A18C0"/>
    <w:rsid w:val="007D5612"/>
    <w:rsid w:val="0081094F"/>
    <w:rsid w:val="008628F2"/>
    <w:rsid w:val="008B49F4"/>
    <w:rsid w:val="008E052D"/>
    <w:rsid w:val="0092255A"/>
    <w:rsid w:val="009242D9"/>
    <w:rsid w:val="00944040"/>
    <w:rsid w:val="00953DE4"/>
    <w:rsid w:val="00971B04"/>
    <w:rsid w:val="0099005F"/>
    <w:rsid w:val="009B4157"/>
    <w:rsid w:val="009E6733"/>
    <w:rsid w:val="00A1190B"/>
    <w:rsid w:val="00A13605"/>
    <w:rsid w:val="00AC282C"/>
    <w:rsid w:val="00AC4604"/>
    <w:rsid w:val="00B13E9F"/>
    <w:rsid w:val="00B757A0"/>
    <w:rsid w:val="00C444ED"/>
    <w:rsid w:val="00C70B4A"/>
    <w:rsid w:val="00CB4960"/>
    <w:rsid w:val="00CC2DF5"/>
    <w:rsid w:val="00D14512"/>
    <w:rsid w:val="00D22647"/>
    <w:rsid w:val="00D22A32"/>
    <w:rsid w:val="00D36708"/>
    <w:rsid w:val="00DA06D1"/>
    <w:rsid w:val="00DD2408"/>
    <w:rsid w:val="00E004E7"/>
    <w:rsid w:val="00E225D2"/>
    <w:rsid w:val="00E713E1"/>
    <w:rsid w:val="00EA3CCA"/>
    <w:rsid w:val="00EB7215"/>
    <w:rsid w:val="00EF7C5D"/>
    <w:rsid w:val="00F57254"/>
    <w:rsid w:val="00FA125E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1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1B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1B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p-bf@snowsport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BA664C" w:rsidP="00BA664C">
          <w:pPr>
            <w:pStyle w:val="6AF061198F104B0DB62508B634DE9D7D"/>
          </w:pPr>
          <w:r w:rsidRPr="00123238">
            <w:rPr>
              <w:rFonts w:ascii="Arial Narrow" w:hAnsi="Arial Narrow"/>
              <w:color w:val="A5A5A5" w:themeColor="accent3"/>
              <w:u w:val="dottedHeavy"/>
              <w:lang w:val="fr-CH"/>
            </w:rPr>
            <w:t>N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om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BA664C" w:rsidP="00BA664C">
          <w:pPr>
            <w:pStyle w:val="658FB6C271CB47FA92CEE816CDDB81D8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rénom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BA664C" w:rsidP="00BA664C">
          <w:pPr>
            <w:pStyle w:val="23367A1446EE411A9846D3BF44F7349E"/>
          </w:pPr>
          <w:r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Rue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, No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BA664C" w:rsidP="00BA664C">
          <w:pPr>
            <w:pStyle w:val="5C4E33F879704EC08447202A527412D4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PA / Localité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BA664C" w:rsidP="00BA664C">
          <w:pPr>
            <w:pStyle w:val="5016F32AB8E4424D824DD7DBB9D41113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 d’origine / nationalité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BA664C" w:rsidP="00BA664C">
          <w:pPr>
            <w:pStyle w:val="FF9322B509914259BE5B693E80E4F4F2"/>
          </w:pPr>
          <w:r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BA664C" w:rsidP="00BA664C">
          <w:pPr>
            <w:pStyle w:val="BC681C556CF54145A4B824101311CDF2"/>
          </w:pPr>
          <w:r w:rsidRPr="00123238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T</w:t>
          </w:r>
          <w:r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fr-CH"/>
            </w:rPr>
            <w:t>éléphone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BA664C" w:rsidP="00BA664C">
          <w:pPr>
            <w:pStyle w:val="E5433A299E33491C9EE25943A582F28A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Portable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BA664C" w:rsidP="00BA664C">
          <w:pPr>
            <w:pStyle w:val="A513E3A9102944739989FF8AB7E940AE"/>
          </w:pPr>
          <w:r w:rsidRPr="005B7FFD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BA664C" w:rsidP="00BA664C">
          <w:pPr>
            <w:pStyle w:val="D6DE3C122C574FE99652B5B2DD85F383"/>
          </w:pPr>
          <w:r w:rsidRPr="000A4AE5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No. AVS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BA664C" w:rsidP="00BA664C">
          <w:pPr>
            <w:pStyle w:val="A31E12D035D442C89A70956308B76625"/>
          </w:pPr>
          <w:r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BA664C" w:rsidP="00BA664C">
          <w:pPr>
            <w:pStyle w:val="67B140DEBBCD4A68966CC534EAFAE3F0"/>
          </w:pPr>
          <w:r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BA664C" w:rsidP="00BA664C">
          <w:pPr>
            <w:pStyle w:val="09653BCB8EFF4C8390573B7C5EA39453"/>
          </w:pPr>
          <w:r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BA664C" w:rsidP="00BA664C">
          <w:pPr>
            <w:pStyle w:val="79C3A20D65944CBA8C6575E84CA8DCC3"/>
          </w:pPr>
          <w:r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BA664C" w:rsidP="00BA664C">
          <w:pPr>
            <w:pStyle w:val="F2F97E443C4A4125B1261DB93017403A"/>
          </w:pPr>
          <w:r w:rsidRPr="00D14512">
            <w:rPr>
              <w:rFonts w:ascii="Arial Narrow" w:hAnsi="Arial Narrow"/>
              <w:color w:val="A5A5A5" w:themeColor="accent3"/>
              <w:u w:val="dottedHeavy"/>
              <w:lang w:val="fr-CH"/>
            </w:rPr>
            <w:t>f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ormation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BA664C" w:rsidP="00BA664C">
          <w:pPr>
            <w:pStyle w:val="B68F20D1AAF74D3CB20D73EF36EF3E4B"/>
          </w:pPr>
          <w:r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Choisissez un élément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BA664C" w:rsidP="00BA664C">
          <w:pPr>
            <w:pStyle w:val="920FABD02C6F404FAA3BBAC66402CEB9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Lieu, date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BA664C" w:rsidP="00BA664C">
          <w:pPr>
            <w:pStyle w:val="14DF775B8DB24073BAE3FDD33AD6D1E1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BA664C" w:rsidP="00BA664C">
          <w:pPr>
            <w:pStyle w:val="E5EEA356DC7748689A37EDC18E804A2B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BA664C" w:rsidP="00BA664C">
          <w:pPr>
            <w:pStyle w:val="4B7E7BC806264D909EA005620A208E38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Certificates / Diplôme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AB6241" w:rsidP="00AB6241">
          <w:pPr>
            <w:pStyle w:val="7B1A2F438E3E4A9DB2038AE99D8EF8A05"/>
          </w:pPr>
          <w:r w:rsidRPr="0092255A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Spécial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BA664C" w:rsidP="00BA664C">
          <w:pPr>
            <w:pStyle w:val="DEB95B665F934A8093E8F8BB48E33965"/>
          </w:pPr>
          <w:r w:rsidRPr="005B7FFD">
            <w:rPr>
              <w:rFonts w:ascii="Arial Narrow" w:hAnsi="Arial Narrow"/>
              <w:color w:val="A5A5A5" w:themeColor="accent3"/>
              <w:u w:val="dottedHeavy"/>
              <w:lang w:val="fr-CH"/>
            </w:rPr>
            <w:t>D</w:t>
          </w:r>
          <w:r>
            <w:rPr>
              <w:rFonts w:ascii="Arial Narrow" w:hAnsi="Arial Narrow"/>
              <w:color w:val="A5A5A5" w:themeColor="accent3"/>
              <w:u w:val="dottedHeavy"/>
              <w:lang w:val="fr-CH"/>
            </w:rPr>
            <w:t>ate de naissance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BA664C" w:rsidP="00BA664C">
          <w:pPr>
            <w:pStyle w:val="0D4F03742F8F4B4B9A344B2EBE53970A"/>
          </w:pPr>
          <w:r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BA664C" w:rsidP="00BA664C">
          <w:pPr>
            <w:pStyle w:val="667B9E117D004975BC5DABAF0AB674D7"/>
          </w:pPr>
          <w:r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BA664C" w:rsidP="00BA664C">
          <w:pPr>
            <w:pStyle w:val="BA36D26E9F5D438AB119D0774CBE0CEA"/>
          </w:pPr>
          <w:r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BA664C" w:rsidP="00BA664C">
          <w:pPr>
            <w:pStyle w:val="30B2DAF4F2C64D1B94412D986372F71C"/>
          </w:pPr>
          <w:r w:rsidRPr="00D14512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BA664C" w:rsidP="00BA664C">
          <w:pPr>
            <w:pStyle w:val="CCDD7F288C314E3C9829D75FDB7E0E4B"/>
          </w:pPr>
          <w:r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BA664C" w:rsidP="00BA664C">
          <w:pPr>
            <w:pStyle w:val="4758025DFBA0435D9E71DB33AB70EE4A"/>
          </w:pPr>
          <w:r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BA664C" w:rsidP="00BA664C">
          <w:pPr>
            <w:pStyle w:val="14BC53E8AF6649C08F8CA548D7590527"/>
          </w:pPr>
          <w:r w:rsidRPr="0092255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/ans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BA664C" w:rsidP="00BA664C">
          <w:pPr>
            <w:pStyle w:val="095A6DCA0E8F4FDA853E300B62566450"/>
          </w:pPr>
          <w:r w:rsidRPr="005677C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BA664C" w:rsidP="00BA664C">
          <w:pPr>
            <w:pStyle w:val="F8E9A2ED7A0342F6AAA534C4DFB66885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e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BA664C" w:rsidP="00BA664C">
          <w:pPr>
            <w:pStyle w:val="E652B2D63E40440B8D366E8BE60D5781"/>
          </w:pPr>
          <w:r w:rsidRPr="00E004E7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Dat</w:t>
          </w: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fr-CH"/>
            </w:rPr>
            <w:t>e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BA664C" w:rsidP="00BA664C">
          <w:pPr>
            <w:pStyle w:val="BB5194BC31D14616B7227C95A1FF08E7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BA664C" w:rsidP="00BA664C">
          <w:pPr>
            <w:pStyle w:val="F427C300888C4983B065CD89F1FE13A4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particulier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BA664C" w:rsidP="00BA664C">
          <w:pPr>
            <w:pStyle w:val="84217B7D589342E7A7BE8D560D438B36"/>
          </w:pPr>
          <w:r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BA664C" w:rsidP="00BA664C">
          <w:pPr>
            <w:pStyle w:val="864560DE0736412C84789AF91F4BC401"/>
          </w:pPr>
          <w:r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BA664C" w:rsidP="00BA664C">
          <w:pPr>
            <w:pStyle w:val="4E32A528AAC44C0CB20BC202BF099DB9"/>
          </w:pPr>
          <w:r w:rsidRPr="00E004E7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BA664C" w:rsidP="00BA664C">
          <w:pPr>
            <w:pStyle w:val="DA6AA7D7ED554FC18ADB2439C1FF625C"/>
          </w:pPr>
          <w:r w:rsidRPr="005677CB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itution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BA664C" w:rsidP="00BA664C">
          <w:pPr>
            <w:pStyle w:val="D88ED67197994FF880C74279DFF14C9E"/>
          </w:pPr>
          <w:r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BA664C" w:rsidP="00BA664C">
          <w:pPr>
            <w:pStyle w:val="0C425C1EB3534B80B708930B460EE502"/>
          </w:pPr>
          <w:r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BA664C" w:rsidP="00BA664C">
          <w:pPr>
            <w:pStyle w:val="371A80B9DA4C4BAE959E4BA10AB11F5B"/>
          </w:pPr>
          <w:r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BA664C" w:rsidP="00BA664C">
          <w:pPr>
            <w:pStyle w:val="35C602328A3D43EB952E0E0FB189E9BD"/>
          </w:pPr>
          <w:r w:rsidRPr="00D14512">
            <w:rPr>
              <w:rStyle w:val="Platzhaltertext"/>
              <w:rFonts w:ascii="Arial Narrow" w:hAnsi="Arial Narrow"/>
              <w:color w:val="A5A5A5" w:themeColor="accent3"/>
              <w:u w:val="dottedHeavy"/>
              <w:lang w:val="fr-CH"/>
            </w:rPr>
            <w:t>Association /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AB6241"/>
    <w:rsid w:val="00BA664C"/>
    <w:rsid w:val="00BC3029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64C"/>
    <w:rPr>
      <w:color w:val="808080"/>
    </w:rPr>
  </w:style>
  <w:style w:type="paragraph" w:customStyle="1" w:styleId="7B1A2F438E3E4A9DB2038AE99D8EF8A05">
    <w:name w:val="7B1A2F438E3E4A9DB2038AE99D8EF8A05"/>
    <w:rsid w:val="00AB62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F061198F104B0DB62508B634DE9D7D">
    <w:name w:val="6AF061198F104B0DB62508B634DE9D7D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">
    <w:name w:val="658FB6C271CB47FA92CEE816CDDB81D8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367A1446EE411A9846D3BF44F7349E">
    <w:name w:val="23367A1446EE411A9846D3BF44F7349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">
    <w:name w:val="5C4E33F879704EC08447202A527412D4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">
    <w:name w:val="DEB95B665F934A8093E8F8BB48E3396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">
    <w:name w:val="5016F32AB8E4424D824DD7DBB9D4111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">
    <w:name w:val="BC681C556CF54145A4B824101311CDF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">
    <w:name w:val="E5433A299E33491C9EE25943A582F28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">
    <w:name w:val="A513E3A9102944739989FF8AB7E940A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">
    <w:name w:val="D6DE3C122C574FE99652B5B2DD85F38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">
    <w:name w:val="FF9322B509914259BE5B693E80E4F4F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">
    <w:name w:val="4B7E7BC806264D909EA005620A208E38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">
    <w:name w:val="14BC53E8AF6649C08F8CA548D759052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">
    <w:name w:val="14DF775B8DB24073BAE3FDD33AD6D1E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">
    <w:name w:val="4758025DFBA0435D9E71DB33AB70EE4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">
    <w:name w:val="F427C300888C4983B065CD89F1FE13A4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">
    <w:name w:val="E5EEA356DC7748689A37EDC18E804A2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">
    <w:name w:val="CCDD7F288C314E3C9829D75FDB7E0E4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">
    <w:name w:val="BB5194BC31D14616B7227C95A1FF08E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">
    <w:name w:val="DA6AA7D7ED554FC18ADB2439C1FF625C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">
    <w:name w:val="095A6DCA0E8F4FDA853E300B62566450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">
    <w:name w:val="84217B7D589342E7A7BE8D560D438B36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">
    <w:name w:val="F8E9A2ED7A0342F6AAA534C4DFB6688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">
    <w:name w:val="864560DE0736412C84789AF91F4BC40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">
    <w:name w:val="E652B2D63E40440B8D366E8BE60D5781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">
    <w:name w:val="4E32A528AAC44C0CB20BC202BF099DB9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">
    <w:name w:val="A31E12D035D442C89A70956308B76625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">
    <w:name w:val="67B140DEBBCD4A68966CC534EAFAE3F0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">
    <w:name w:val="D88ED67197994FF880C74279DFF14C9E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">
    <w:name w:val="0D4F03742F8F4B4B9A344B2EBE53970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">
    <w:name w:val="09653BCB8EFF4C8390573B7C5EA3945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">
    <w:name w:val="0C425C1EB3534B80B708930B460EE502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">
    <w:name w:val="667B9E117D004975BC5DABAF0AB674D7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">
    <w:name w:val="79C3A20D65944CBA8C6575E84CA8DCC3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">
    <w:name w:val="371A80B9DA4C4BAE959E4BA10AB11F5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">
    <w:name w:val="BA36D26E9F5D438AB119D0774CBE0CE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">
    <w:name w:val="F2F97E443C4A4125B1261DB93017403A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">
    <w:name w:val="35C602328A3D43EB952E0E0FB189E9BD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">
    <w:name w:val="30B2DAF4F2C64D1B94412D986372F71C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">
    <w:name w:val="B68F20D1AAF74D3CB20D73EF36EF3E4B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">
    <w:name w:val="920FABD02C6F404FAA3BBAC66402CEB9"/>
    <w:rsid w:val="00BA6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Chiara Biderbost</cp:lastModifiedBy>
  <cp:revision>19</cp:revision>
  <cp:lastPrinted>2022-02-10T14:58:00Z</cp:lastPrinted>
  <dcterms:created xsi:type="dcterms:W3CDTF">2022-02-10T09:14:00Z</dcterms:created>
  <dcterms:modified xsi:type="dcterms:W3CDTF">2022-05-02T12:21:00Z</dcterms:modified>
</cp:coreProperties>
</file>